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41" w:rsidRDefault="00651941" w:rsidP="00651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651941" w:rsidRDefault="001A4804" w:rsidP="001A4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651941" w:rsidRDefault="001A4804" w:rsidP="00651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З.З.Сагитов</w:t>
      </w:r>
      <w:proofErr w:type="spellEnd"/>
    </w:p>
    <w:p w:rsidR="00651941" w:rsidRDefault="001A4804" w:rsidP="00651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___2019</w:t>
      </w:r>
      <w:r w:rsidR="00651941">
        <w:rPr>
          <w:rFonts w:ascii="Times New Roman" w:hAnsi="Times New Roman"/>
          <w:sz w:val="24"/>
          <w:szCs w:val="24"/>
        </w:rPr>
        <w:t>г.</w:t>
      </w:r>
    </w:p>
    <w:p w:rsidR="00651941" w:rsidRDefault="00651941" w:rsidP="00651941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651941" w:rsidRDefault="00651941" w:rsidP="00651941">
      <w:pPr>
        <w:pStyle w:val="HTML"/>
        <w:ind w:firstLine="91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 xml:space="preserve">ПЛАН РАБОТЫ БИБЛИОТЕКИ </w:t>
      </w:r>
    </w:p>
    <w:p w:rsidR="00651941" w:rsidRDefault="001A4804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ГК</w:t>
      </w:r>
      <w:r w:rsidR="00651941">
        <w:rPr>
          <w:rFonts w:ascii="Times New Roman" w:hAnsi="Times New Roman"/>
          <w:sz w:val="36"/>
          <w:szCs w:val="36"/>
          <w:lang w:val="ru-RU"/>
        </w:rPr>
        <w:t xml:space="preserve">ОУ </w:t>
      </w:r>
      <w:r>
        <w:rPr>
          <w:rFonts w:ascii="Times New Roman" w:hAnsi="Times New Roman"/>
          <w:sz w:val="36"/>
          <w:szCs w:val="36"/>
          <w:lang w:val="ru-RU"/>
        </w:rPr>
        <w:t>РД «СОШ Ботлихского района»</w:t>
      </w:r>
    </w:p>
    <w:p w:rsidR="00651941" w:rsidRDefault="001A4804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2019-2020</w:t>
      </w:r>
      <w:r w:rsidR="00651941">
        <w:rPr>
          <w:rFonts w:ascii="Times New Roman" w:hAnsi="Times New Roman"/>
          <w:sz w:val="36"/>
          <w:szCs w:val="36"/>
          <w:lang w:val="ru-RU"/>
        </w:rPr>
        <w:t xml:space="preserve"> УЧЕБНЫЙ ГОД</w:t>
      </w: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941" w:rsidRDefault="00651941" w:rsidP="00651941">
      <w:pPr>
        <w:pStyle w:val="HTML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6F1E" w:rsidRDefault="00556F1E" w:rsidP="00556F1E"/>
    <w:p w:rsidR="00556F1E" w:rsidRDefault="00556F1E" w:rsidP="00556F1E"/>
    <w:p w:rsidR="0002106F" w:rsidRDefault="0002106F" w:rsidP="00556F1E"/>
    <w:p w:rsidR="0002106F" w:rsidRDefault="0002106F" w:rsidP="00556F1E"/>
    <w:p w:rsidR="0002106F" w:rsidRDefault="0002106F" w:rsidP="00556F1E"/>
    <w:p w:rsidR="0038601D" w:rsidRDefault="0038601D" w:rsidP="00556F1E"/>
    <w:p w:rsidR="005713AC" w:rsidRPr="00DF2744" w:rsidRDefault="00651941" w:rsidP="001A4804">
      <w:pPr>
        <w:pStyle w:val="11"/>
        <w:ind w:firstLine="919"/>
        <w:jc w:val="both"/>
        <w:rPr>
          <w:sz w:val="28"/>
          <w:szCs w:val="28"/>
        </w:rPr>
      </w:pPr>
      <w:r w:rsidRPr="00DF2744">
        <w:rPr>
          <w:sz w:val="28"/>
          <w:szCs w:val="28"/>
        </w:rPr>
        <w:lastRenderedPageBreak/>
        <w:t>Настоящий план работы составлен на основе статей следующих документов: Федерального закона от 29 декабря 2012 г. N 273-ФЗ « Об образовании в РФ», Зако</w:t>
      </w:r>
      <w:r w:rsidR="001A4804" w:rsidRPr="00DF2744">
        <w:rPr>
          <w:sz w:val="28"/>
          <w:szCs w:val="28"/>
        </w:rPr>
        <w:t>на «О библиотечном деле»</w:t>
      </w:r>
    </w:p>
    <w:p w:rsidR="00556F1E" w:rsidRPr="00DF2744" w:rsidRDefault="00556F1E" w:rsidP="00965FCC">
      <w:pPr>
        <w:shd w:val="clear" w:color="auto" w:fill="FBD4B4" w:themeFill="accent6" w:themeFillTin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44">
        <w:rPr>
          <w:rFonts w:ascii="Times New Roman" w:hAnsi="Times New Roman" w:cs="Times New Roman"/>
          <w:b/>
          <w:sz w:val="28"/>
          <w:szCs w:val="28"/>
        </w:rPr>
        <w:t>Цель</w:t>
      </w:r>
      <w:r w:rsidR="001A4804" w:rsidRPr="00DF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b/>
          <w:sz w:val="28"/>
          <w:szCs w:val="28"/>
        </w:rPr>
        <w:t>и</w:t>
      </w:r>
      <w:r w:rsidR="001A4804" w:rsidRPr="00DF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b/>
          <w:sz w:val="28"/>
          <w:szCs w:val="28"/>
        </w:rPr>
        <w:t>задачи</w:t>
      </w:r>
      <w:r w:rsidR="001A4804" w:rsidRPr="00DF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b/>
          <w:sz w:val="28"/>
          <w:szCs w:val="28"/>
        </w:rPr>
        <w:t>школьной</w:t>
      </w:r>
      <w:r w:rsidR="001A4804" w:rsidRPr="00DF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b/>
          <w:sz w:val="28"/>
          <w:szCs w:val="28"/>
        </w:rPr>
        <w:t>библиотеки.</w:t>
      </w:r>
    </w:p>
    <w:p w:rsidR="00556F1E" w:rsidRPr="00DF2744" w:rsidRDefault="00556F1E" w:rsidP="00556F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44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Цель:</w:t>
      </w:r>
      <w:r w:rsidR="001A4804" w:rsidRPr="00DF2744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формирование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мотивации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пользователей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к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саморазвитию и самообразованию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через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предоставление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необходимых информационных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ресурсов,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через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обеспечение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открытого</w:t>
      </w:r>
      <w:r w:rsidR="00DF2744">
        <w:rPr>
          <w:rFonts w:ascii="Times New Roman" w:hAnsi="Times New Roman" w:cs="Times New Roman"/>
          <w:sz w:val="28"/>
          <w:szCs w:val="28"/>
        </w:rPr>
        <w:t xml:space="preserve"> и </w:t>
      </w:r>
      <w:r w:rsidRPr="00DF2744">
        <w:rPr>
          <w:rFonts w:ascii="Times New Roman" w:hAnsi="Times New Roman" w:cs="Times New Roman"/>
          <w:sz w:val="28"/>
          <w:szCs w:val="28"/>
        </w:rPr>
        <w:t>полноценного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доступа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к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DF2744">
        <w:rPr>
          <w:rFonts w:ascii="Times New Roman" w:hAnsi="Times New Roman" w:cs="Times New Roman"/>
          <w:sz w:val="28"/>
          <w:szCs w:val="28"/>
        </w:rPr>
        <w:t>.</w:t>
      </w:r>
    </w:p>
    <w:p w:rsidR="00556F1E" w:rsidRPr="00DF2744" w:rsidRDefault="00556F1E" w:rsidP="00965FCC">
      <w:pPr>
        <w:shd w:val="clear" w:color="auto" w:fill="FBD4B4" w:themeFill="accent6" w:themeFillTint="66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13AC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активизировать читательскую активность у школьников</w:t>
      </w:r>
      <w:r w:rsidR="005713AC" w:rsidRPr="00DF2744">
        <w:rPr>
          <w:rFonts w:ascii="Times New Roman" w:hAnsi="Times New Roman" w:cs="Times New Roman"/>
          <w:sz w:val="28"/>
          <w:szCs w:val="28"/>
        </w:rPr>
        <w:t>;</w:t>
      </w:r>
    </w:p>
    <w:p w:rsidR="005713AC" w:rsidRPr="00DF2744" w:rsidRDefault="005713AC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н</w:t>
      </w:r>
      <w:r w:rsidR="00556F1E" w:rsidRPr="00DF2744">
        <w:rPr>
          <w:rFonts w:ascii="Times New Roman" w:hAnsi="Times New Roman" w:cs="Times New Roman"/>
          <w:sz w:val="28"/>
          <w:szCs w:val="28"/>
        </w:rPr>
        <w:t>аходить новые формы приобщения детей к чтению</w:t>
      </w:r>
      <w:r w:rsidRPr="00DF2744">
        <w:rPr>
          <w:rFonts w:ascii="Times New Roman" w:hAnsi="Times New Roman" w:cs="Times New Roman"/>
          <w:sz w:val="28"/>
          <w:szCs w:val="28"/>
        </w:rPr>
        <w:t>,</w:t>
      </w:r>
      <w:r w:rsidR="00556F1E" w:rsidRPr="00DF2744">
        <w:rPr>
          <w:rFonts w:ascii="Times New Roman" w:hAnsi="Times New Roman" w:cs="Times New Roman"/>
          <w:sz w:val="28"/>
          <w:szCs w:val="28"/>
        </w:rPr>
        <w:t xml:space="preserve"> возможно через электронныеиздания и </w:t>
      </w:r>
      <w:proofErr w:type="gramStart"/>
      <w:r w:rsidR="00556F1E" w:rsidRPr="00DF2744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DF2744">
        <w:rPr>
          <w:rFonts w:ascii="Times New Roman" w:hAnsi="Times New Roman" w:cs="Times New Roman"/>
          <w:sz w:val="28"/>
          <w:szCs w:val="28"/>
        </w:rPr>
        <w:t>;</w:t>
      </w:r>
    </w:p>
    <w:p w:rsidR="00556F1E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 xml:space="preserve">пополнить фонд новой художественной и детской литературой спомощью акции </w:t>
      </w:r>
      <w:r w:rsidR="005713AC" w:rsidRPr="00DF2744">
        <w:rPr>
          <w:rFonts w:ascii="Times New Roman" w:hAnsi="Times New Roman" w:cs="Times New Roman"/>
          <w:sz w:val="28"/>
          <w:szCs w:val="28"/>
        </w:rPr>
        <w:t>«</w:t>
      </w:r>
      <w:r w:rsidRPr="00DF2744">
        <w:rPr>
          <w:rFonts w:ascii="Times New Roman" w:hAnsi="Times New Roman" w:cs="Times New Roman"/>
          <w:sz w:val="28"/>
          <w:szCs w:val="28"/>
        </w:rPr>
        <w:t>Подари книгу школе</w:t>
      </w:r>
      <w:r w:rsidR="005713AC" w:rsidRPr="00DF2744">
        <w:rPr>
          <w:rFonts w:ascii="Times New Roman" w:hAnsi="Times New Roman" w:cs="Times New Roman"/>
          <w:sz w:val="28"/>
          <w:szCs w:val="28"/>
        </w:rPr>
        <w:t>»;</w:t>
      </w:r>
    </w:p>
    <w:p w:rsidR="00556F1E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продолжить работу над повышением качества и доступности</w:t>
      </w:r>
      <w:r w:rsidR="00DF274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DF2744">
        <w:rPr>
          <w:rFonts w:ascii="Times New Roman" w:hAnsi="Times New Roman" w:cs="Times New Roman"/>
          <w:sz w:val="28"/>
          <w:szCs w:val="28"/>
        </w:rPr>
        <w:t>,</w:t>
      </w:r>
      <w:r w:rsidRPr="00DF2744">
        <w:rPr>
          <w:rFonts w:ascii="Times New Roman" w:hAnsi="Times New Roman" w:cs="Times New Roman"/>
          <w:sz w:val="28"/>
          <w:szCs w:val="28"/>
        </w:rPr>
        <w:t xml:space="preserve"> качеством обслуживания пользователей</w:t>
      </w:r>
      <w:r w:rsidR="005713AC" w:rsidRPr="00DF2744">
        <w:rPr>
          <w:rFonts w:ascii="Times New Roman" w:hAnsi="Times New Roman" w:cs="Times New Roman"/>
          <w:sz w:val="28"/>
          <w:szCs w:val="28"/>
        </w:rPr>
        <w:t>;</w:t>
      </w:r>
    </w:p>
    <w:p w:rsidR="00556F1E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формировать комфортную библиотечную среду</w:t>
      </w:r>
      <w:r w:rsidR="005713AC" w:rsidRPr="00DF2744">
        <w:rPr>
          <w:rFonts w:ascii="Times New Roman" w:hAnsi="Times New Roman" w:cs="Times New Roman"/>
          <w:sz w:val="28"/>
          <w:szCs w:val="28"/>
        </w:rPr>
        <w:t>;</w:t>
      </w:r>
    </w:p>
    <w:p w:rsidR="00556F1E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обучать читателей пользоваться книгой и другими носителями</w:t>
      </w:r>
      <w:r w:rsidR="0078745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DF2744">
        <w:rPr>
          <w:rFonts w:ascii="Times New Roman" w:hAnsi="Times New Roman" w:cs="Times New Roman"/>
          <w:sz w:val="28"/>
          <w:szCs w:val="28"/>
        </w:rPr>
        <w:t>,</w:t>
      </w:r>
      <w:r w:rsidRPr="00DF2744">
        <w:rPr>
          <w:rFonts w:ascii="Times New Roman" w:hAnsi="Times New Roman" w:cs="Times New Roman"/>
          <w:sz w:val="28"/>
          <w:szCs w:val="28"/>
        </w:rPr>
        <w:t xml:space="preserve"> поиску</w:t>
      </w:r>
      <w:r w:rsidR="005713AC" w:rsidRPr="00DF2744">
        <w:rPr>
          <w:rFonts w:ascii="Times New Roman" w:hAnsi="Times New Roman" w:cs="Times New Roman"/>
          <w:sz w:val="28"/>
          <w:szCs w:val="28"/>
        </w:rPr>
        <w:t>,</w:t>
      </w:r>
      <w:r w:rsidRPr="00DF2744">
        <w:rPr>
          <w:rFonts w:ascii="Times New Roman" w:hAnsi="Times New Roman" w:cs="Times New Roman"/>
          <w:sz w:val="28"/>
          <w:szCs w:val="28"/>
        </w:rPr>
        <w:t xml:space="preserve"> отбору и умению оценивать информацию</w:t>
      </w:r>
      <w:r w:rsidR="005713AC" w:rsidRPr="00DF2744">
        <w:rPr>
          <w:rFonts w:ascii="Times New Roman" w:hAnsi="Times New Roman" w:cs="Times New Roman"/>
          <w:sz w:val="28"/>
          <w:szCs w:val="28"/>
        </w:rPr>
        <w:t>;</w:t>
      </w:r>
    </w:p>
    <w:p w:rsidR="005713AC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формировать эстетическую и экологическую культуру и интерес к</w:t>
      </w:r>
      <w:r w:rsidR="0078745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5713AC" w:rsidRPr="00DF2744">
        <w:rPr>
          <w:rFonts w:ascii="Times New Roman" w:hAnsi="Times New Roman" w:cs="Times New Roman"/>
          <w:sz w:val="28"/>
          <w:szCs w:val="28"/>
        </w:rPr>
        <w:t>;</w:t>
      </w:r>
    </w:p>
    <w:p w:rsidR="00556F1E" w:rsidRPr="00DF2744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организовать досуг в условиях библиотеки с учетом интересов</w:t>
      </w:r>
      <w:r w:rsidR="005713AC" w:rsidRPr="00DF2744">
        <w:rPr>
          <w:rFonts w:ascii="Times New Roman" w:hAnsi="Times New Roman" w:cs="Times New Roman"/>
          <w:sz w:val="28"/>
          <w:szCs w:val="28"/>
        </w:rPr>
        <w:t xml:space="preserve">, </w:t>
      </w:r>
      <w:r w:rsidRPr="00DF2744">
        <w:rPr>
          <w:rFonts w:ascii="Times New Roman" w:hAnsi="Times New Roman" w:cs="Times New Roman"/>
          <w:sz w:val="28"/>
          <w:szCs w:val="28"/>
        </w:rPr>
        <w:t>потребностей обучающихся для развития содержательного общения и</w:t>
      </w:r>
      <w:r w:rsidR="00787454">
        <w:rPr>
          <w:rFonts w:ascii="Times New Roman" w:hAnsi="Times New Roman" w:cs="Times New Roman"/>
          <w:sz w:val="28"/>
          <w:szCs w:val="28"/>
        </w:rPr>
        <w:t xml:space="preserve"> </w:t>
      </w:r>
      <w:r w:rsidRPr="00DF2744">
        <w:rPr>
          <w:rFonts w:ascii="Times New Roman" w:hAnsi="Times New Roman" w:cs="Times New Roman"/>
          <w:sz w:val="28"/>
          <w:szCs w:val="28"/>
        </w:rPr>
        <w:t>воспитания культуры</w:t>
      </w:r>
      <w:r w:rsidR="005713AC" w:rsidRPr="00DF2744">
        <w:rPr>
          <w:rFonts w:ascii="Times New Roman" w:hAnsi="Times New Roman" w:cs="Times New Roman"/>
          <w:sz w:val="28"/>
          <w:szCs w:val="28"/>
        </w:rPr>
        <w:t>.</w:t>
      </w:r>
    </w:p>
    <w:p w:rsidR="00556F1E" w:rsidRPr="00DF2744" w:rsidRDefault="00556F1E" w:rsidP="00340F6D">
      <w:pPr>
        <w:shd w:val="clear" w:color="auto" w:fill="FBD4B4" w:themeFill="accent6" w:themeFillTint="66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44">
        <w:rPr>
          <w:rFonts w:ascii="Times New Roman" w:hAnsi="Times New Roman" w:cs="Times New Roman"/>
          <w:b/>
          <w:sz w:val="28"/>
          <w:szCs w:val="28"/>
        </w:rPr>
        <w:t>Услуги</w:t>
      </w:r>
      <w:r w:rsidR="005713AC" w:rsidRPr="00DF2744">
        <w:rPr>
          <w:rFonts w:ascii="Times New Roman" w:hAnsi="Times New Roman" w:cs="Times New Roman"/>
          <w:b/>
          <w:sz w:val="28"/>
          <w:szCs w:val="28"/>
        </w:rPr>
        <w:t>,</w:t>
      </w:r>
      <w:r w:rsidRPr="00DF2744">
        <w:rPr>
          <w:rFonts w:ascii="Times New Roman" w:hAnsi="Times New Roman" w:cs="Times New Roman"/>
          <w:b/>
          <w:sz w:val="28"/>
          <w:szCs w:val="28"/>
        </w:rPr>
        <w:t xml:space="preserve"> оказываемые библиотекой</w:t>
      </w:r>
      <w:r w:rsidR="005713AC" w:rsidRPr="00DF2744">
        <w:rPr>
          <w:rFonts w:ascii="Times New Roman" w:hAnsi="Times New Roman" w:cs="Times New Roman"/>
          <w:b/>
          <w:sz w:val="28"/>
          <w:szCs w:val="28"/>
        </w:rPr>
        <w:t>:</w:t>
      </w:r>
    </w:p>
    <w:p w:rsidR="00556F1E" w:rsidRPr="00DF2744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b/>
          <w:sz w:val="28"/>
          <w:szCs w:val="28"/>
        </w:rPr>
        <w:t>1.</w:t>
      </w:r>
      <w:r w:rsidRPr="00DF2744">
        <w:rPr>
          <w:rFonts w:ascii="Times New Roman" w:hAnsi="Times New Roman" w:cs="Times New Roman"/>
          <w:sz w:val="28"/>
          <w:szCs w:val="28"/>
        </w:rPr>
        <w:t xml:space="preserve"> Обслуживание пользователей на абонементе.</w:t>
      </w:r>
    </w:p>
    <w:p w:rsidR="00556F1E" w:rsidRPr="00DF2744" w:rsidRDefault="00787454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6F1E" w:rsidRPr="00DF2744">
        <w:rPr>
          <w:rFonts w:ascii="Times New Roman" w:hAnsi="Times New Roman" w:cs="Times New Roman"/>
          <w:b/>
          <w:sz w:val="28"/>
          <w:szCs w:val="28"/>
        </w:rPr>
        <w:t>.</w:t>
      </w:r>
      <w:r w:rsidR="00556F1E" w:rsidRPr="00DF2744">
        <w:rPr>
          <w:rFonts w:ascii="Times New Roman" w:hAnsi="Times New Roman" w:cs="Times New Roman"/>
          <w:sz w:val="28"/>
          <w:szCs w:val="28"/>
        </w:rPr>
        <w:t xml:space="preserve"> Оказание информационной и справочно-библиографической услуги:</w:t>
      </w:r>
    </w:p>
    <w:p w:rsidR="00556F1E" w:rsidRPr="00DF2744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выполнение справок по запросам пользователей;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</w:t>
      </w:r>
      <w:r w:rsidR="00787454">
        <w:rPr>
          <w:rFonts w:ascii="Times New Roman" w:hAnsi="Times New Roman" w:cs="Times New Roman"/>
          <w:sz w:val="28"/>
          <w:szCs w:val="28"/>
        </w:rPr>
        <w:t xml:space="preserve">  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- тематический подбор литературы;</w:t>
      </w:r>
    </w:p>
    <w:p w:rsidR="00556F1E" w:rsidRPr="00DF2744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составление информационных списков поступившей литературы;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- проведение Дней информации для педагогов;</w:t>
      </w:r>
    </w:p>
    <w:p w:rsidR="00556F1E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проведение библиотечных уроков;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- проведение </w:t>
      </w:r>
      <w:r w:rsidR="00787454">
        <w:rPr>
          <w:rFonts w:ascii="Times New Roman" w:hAnsi="Times New Roman" w:cs="Times New Roman"/>
          <w:sz w:val="28"/>
          <w:szCs w:val="28"/>
        </w:rPr>
        <w:t>библиотечных обзоров литературы;</w:t>
      </w:r>
    </w:p>
    <w:p w:rsidR="00DF2744" w:rsidRPr="00DF2744" w:rsidRDefault="00DF2744" w:rsidP="0034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дивидуальных библиотечно-библиографических консультаций;</w:t>
      </w:r>
    </w:p>
    <w:p w:rsidR="00556F1E" w:rsidRPr="00DF2744" w:rsidRDefault="00787454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6F1E" w:rsidRPr="00DF2744">
        <w:rPr>
          <w:rFonts w:ascii="Times New Roman" w:hAnsi="Times New Roman" w:cs="Times New Roman"/>
          <w:b/>
          <w:sz w:val="28"/>
          <w:szCs w:val="28"/>
        </w:rPr>
        <w:t>.</w:t>
      </w:r>
      <w:r w:rsidR="00556F1E" w:rsidRPr="00DF2744">
        <w:rPr>
          <w:rFonts w:ascii="Times New Roman" w:hAnsi="Times New Roman" w:cs="Times New Roman"/>
          <w:sz w:val="28"/>
          <w:szCs w:val="28"/>
        </w:rPr>
        <w:t xml:space="preserve"> Проведение массовых мероприятий по плану работы школьной библиотеки.</w:t>
      </w:r>
    </w:p>
    <w:p w:rsidR="00EE1F58" w:rsidRPr="00DF2744" w:rsidRDefault="00787454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6F1E" w:rsidRPr="00DF2744">
        <w:rPr>
          <w:rFonts w:ascii="Times New Roman" w:hAnsi="Times New Roman" w:cs="Times New Roman"/>
          <w:b/>
          <w:sz w:val="28"/>
          <w:szCs w:val="28"/>
        </w:rPr>
        <w:t>.</w:t>
      </w:r>
      <w:r w:rsidR="00556F1E" w:rsidRPr="00DF2744">
        <w:rPr>
          <w:rFonts w:ascii="Times New Roman" w:hAnsi="Times New Roman" w:cs="Times New Roman"/>
          <w:sz w:val="28"/>
          <w:szCs w:val="28"/>
        </w:rPr>
        <w:t xml:space="preserve"> Оформление тематических книжных выставок.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 Основными </w:t>
      </w:r>
      <w:r w:rsidRPr="00DF2744">
        <w:rPr>
          <w:rFonts w:ascii="Times New Roman" w:hAnsi="Times New Roman" w:cs="Times New Roman"/>
          <w:b/>
          <w:bCs/>
          <w:sz w:val="28"/>
          <w:szCs w:val="28"/>
          <w:shd w:val="clear" w:color="auto" w:fill="FBD4B4" w:themeFill="accent6" w:themeFillTint="66"/>
        </w:rPr>
        <w:t>приоритетами</w:t>
      </w:r>
      <w:r w:rsidRPr="00DF2744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 деятельности </w:t>
      </w:r>
      <w:r w:rsidR="00340F6D" w:rsidRPr="00DF2744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школьной библиотеки</w:t>
      </w:r>
      <w:r w:rsidRPr="00DF2744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 являются</w:t>
      </w:r>
      <w:r w:rsidRPr="00DF2744">
        <w:rPr>
          <w:rFonts w:ascii="Times New Roman" w:hAnsi="Times New Roman" w:cs="Times New Roman"/>
          <w:sz w:val="28"/>
          <w:szCs w:val="28"/>
        </w:rPr>
        <w:t>: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программно-проектная деятельность;</w:t>
      </w:r>
      <w:r w:rsidR="00604D51" w:rsidRPr="00DF27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 </w:t>
      </w:r>
      <w:r w:rsidR="00604D51" w:rsidRPr="00DF2744">
        <w:rPr>
          <w:rFonts w:ascii="Times New Roman" w:hAnsi="Times New Roman" w:cs="Times New Roman"/>
          <w:sz w:val="28"/>
          <w:szCs w:val="28"/>
        </w:rPr>
        <w:t xml:space="preserve"> - эстетическое воспитание;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;</w:t>
      </w:r>
      <w:r w:rsidR="00604D51" w:rsidRPr="00DF2744">
        <w:rPr>
          <w:rFonts w:ascii="Times New Roman" w:hAnsi="Times New Roman" w:cs="Times New Roman"/>
          <w:sz w:val="28"/>
          <w:szCs w:val="28"/>
        </w:rPr>
        <w:t xml:space="preserve">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04D51" w:rsidRPr="00DF2744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lastRenderedPageBreak/>
        <w:t>- продвижение книги и чтения;</w:t>
      </w:r>
      <w:r w:rsidR="00604D51" w:rsidRPr="00DF2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</w:t>
      </w:r>
      <w:r w:rsidR="00604D51" w:rsidRPr="00DF2744">
        <w:rPr>
          <w:rFonts w:ascii="Times New Roman" w:hAnsi="Times New Roman" w:cs="Times New Roman"/>
          <w:sz w:val="28"/>
          <w:szCs w:val="28"/>
        </w:rPr>
        <w:t xml:space="preserve"> - экологическое просвещение;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библиотечное обслуживание людей с ограниченными возможностями здоровья;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</w:t>
      </w:r>
      <w:r w:rsidR="00DF2744">
        <w:rPr>
          <w:rFonts w:ascii="Times New Roman" w:hAnsi="Times New Roman" w:cs="Times New Roman"/>
          <w:sz w:val="28"/>
          <w:szCs w:val="28"/>
        </w:rPr>
        <w:t xml:space="preserve">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2744" w:rsidRPr="00DF2744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краеведческая деятельность библиотек</w:t>
      </w:r>
      <w:r w:rsidR="00340F6D" w:rsidRPr="00DF2744">
        <w:rPr>
          <w:rFonts w:ascii="Times New Roman" w:hAnsi="Times New Roman" w:cs="Times New Roman"/>
          <w:sz w:val="28"/>
          <w:szCs w:val="28"/>
        </w:rPr>
        <w:t>и</w:t>
      </w:r>
      <w:r w:rsidRPr="00DF2744">
        <w:rPr>
          <w:rFonts w:ascii="Times New Roman" w:hAnsi="Times New Roman" w:cs="Times New Roman"/>
          <w:sz w:val="28"/>
          <w:szCs w:val="28"/>
        </w:rPr>
        <w:t>;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744" w:rsidRPr="00DF274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F2744" w:rsidRPr="00DF2744">
        <w:rPr>
          <w:rFonts w:ascii="Times New Roman" w:hAnsi="Times New Roman" w:cs="Times New Roman"/>
          <w:sz w:val="28"/>
          <w:szCs w:val="28"/>
        </w:rPr>
        <w:t>рганизация юбилейных мероприятий;</w:t>
      </w:r>
    </w:p>
    <w:p w:rsidR="00B4289A" w:rsidRPr="00DF2744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работа с семьёй;</w:t>
      </w:r>
      <w:r w:rsidR="00DF2744" w:rsidRPr="00DF2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7454">
        <w:rPr>
          <w:rFonts w:ascii="Times New Roman" w:hAnsi="Times New Roman" w:cs="Times New Roman"/>
          <w:sz w:val="28"/>
          <w:szCs w:val="28"/>
        </w:rPr>
        <w:t xml:space="preserve">      </w:t>
      </w:r>
      <w:r w:rsidR="00DF2744">
        <w:rPr>
          <w:rFonts w:ascii="Times New Roman" w:hAnsi="Times New Roman" w:cs="Times New Roman"/>
          <w:sz w:val="28"/>
          <w:szCs w:val="28"/>
        </w:rPr>
        <w:t xml:space="preserve">   </w:t>
      </w:r>
      <w:r w:rsidR="00DF2744" w:rsidRPr="00DF2744">
        <w:rPr>
          <w:rFonts w:ascii="Times New Roman" w:hAnsi="Times New Roman" w:cs="Times New Roman"/>
          <w:sz w:val="28"/>
          <w:szCs w:val="28"/>
        </w:rPr>
        <w:t>- профилактика экстремизма;</w:t>
      </w:r>
    </w:p>
    <w:p w:rsidR="00B4289A" w:rsidRDefault="00B4289A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744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  <w:bookmarkStart w:id="0" w:name="_GoBack"/>
      <w:bookmarkEnd w:id="0"/>
    </w:p>
    <w:p w:rsidR="002743D2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3D2" w:rsidRDefault="002743D2" w:rsidP="002743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 БИБЛИОТЕКИ:</w:t>
      </w:r>
    </w:p>
    <w:p w:rsidR="002743D2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</w:t>
      </w:r>
    </w:p>
    <w:p w:rsidR="002743D2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2743D2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х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</w:p>
    <w:p w:rsidR="002743D2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ж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ият</w:t>
      </w:r>
      <w:proofErr w:type="spellEnd"/>
    </w:p>
    <w:p w:rsidR="002743D2" w:rsidRPr="00DF2744" w:rsidRDefault="002743D2" w:rsidP="003860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3AC" w:rsidRPr="00392A47" w:rsidRDefault="00392A47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РАБОТА С БИБЛИОТЕЧНЫМ ФОНДОМ И ЕГО СОХРАННОСТЬЮ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1057"/>
        <w:gridCol w:w="3118"/>
      </w:tblGrid>
      <w:tr w:rsidR="005713AC" w:rsidTr="00787454">
        <w:tc>
          <w:tcPr>
            <w:tcW w:w="817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5713AC" w:rsidRPr="00AB1D07" w:rsidRDefault="005713AC" w:rsidP="005713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118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713AC" w:rsidTr="00787454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5713AC" w:rsidRPr="005713AC" w:rsidRDefault="005713A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AC">
              <w:rPr>
                <w:rFonts w:ascii="Times New Roman" w:hAnsi="Times New Roman" w:cs="Times New Roman"/>
                <w:sz w:val="28"/>
                <w:szCs w:val="28"/>
              </w:rPr>
              <w:t>Приёмка и обработка поступивших учебников: оформление накладных, запись в книгу «Регистрация учебников», штемпелевание</w:t>
            </w:r>
          </w:p>
        </w:tc>
        <w:tc>
          <w:tcPr>
            <w:tcW w:w="3118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713AC" w:rsidTr="00787454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5713A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3118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</w:tr>
      <w:tr w:rsidR="005713AC" w:rsidTr="00787454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5713AC" w:rsidRPr="005713AC" w:rsidRDefault="00965FCC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конкурс среди у</w:t>
            </w:r>
            <w:r w:rsidR="003358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ащихся на лучшую декламацию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«Береги учебник»)</w:t>
            </w:r>
          </w:p>
        </w:tc>
        <w:tc>
          <w:tcPr>
            <w:tcW w:w="3118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МО, завучами по УВР.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Диагностика обеспеченности обуч</w:t>
            </w:r>
            <w:r w:rsidR="001A4804">
              <w:rPr>
                <w:rFonts w:ascii="Times New Roman" w:hAnsi="Times New Roman" w:cs="Times New Roman"/>
                <w:sz w:val="28"/>
                <w:szCs w:val="28"/>
              </w:rPr>
              <w:t>ающихся школы учебниками на 2019-2020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118" w:type="dxa"/>
          </w:tcPr>
          <w:p w:rsidR="00965FCC" w:rsidRPr="00965FCC" w:rsidRDefault="00604D51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19г</w:t>
            </w:r>
          </w:p>
        </w:tc>
      </w:tr>
      <w:tr w:rsidR="00ED61D5" w:rsidTr="00787454">
        <w:tc>
          <w:tcPr>
            <w:tcW w:w="817" w:type="dxa"/>
          </w:tcPr>
          <w:p w:rsidR="00ED61D5" w:rsidRPr="00AB1D07" w:rsidRDefault="00ED61D5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недо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стающих учебников:</w:t>
            </w:r>
          </w:p>
          <w:p w:rsidR="00ED61D5" w:rsidRPr="00965FCC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а) с поставщиком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енному списку учебников, ис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уемых 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;</w:t>
            </w:r>
          </w:p>
        </w:tc>
        <w:tc>
          <w:tcPr>
            <w:tcW w:w="3118" w:type="dxa"/>
          </w:tcPr>
          <w:p w:rsidR="00ED61D5" w:rsidRPr="00965FCC" w:rsidRDefault="00ED61D5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расстановки книг в фонде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обработка и регистрация новых поступлений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 и учебников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65FCC" w:rsidTr="00787454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57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3118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</w:tbl>
    <w:p w:rsidR="005713AC" w:rsidRPr="00392A47" w:rsidRDefault="005A3D76" w:rsidP="00965FCC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 РАБОТА. РАБОТА ПО ПРОПАГАНДЕ БИБЛИОТЕЧНО-БИБЛИОГРАФИЧЕСКИХ ЗНАНИЙ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1057"/>
        <w:gridCol w:w="3118"/>
      </w:tblGrid>
      <w:tr w:rsidR="00965FCC" w:rsidRPr="00965FCC" w:rsidTr="00787454">
        <w:trPr>
          <w:trHeight w:val="308"/>
        </w:trPr>
        <w:tc>
          <w:tcPr>
            <w:tcW w:w="817" w:type="dxa"/>
          </w:tcPr>
          <w:p w:rsidR="00965FCC" w:rsidRPr="00965FCC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118" w:type="dxa"/>
          </w:tcPr>
          <w:p w:rsidR="00965FCC" w:rsidRPr="00AB1D0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965FCC" w:rsidRPr="00965FCC" w:rsidTr="00787454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965FCC" w:rsidRDefault="00965FCC" w:rsidP="00965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</w:t>
            </w:r>
            <w:r w:rsidR="00AB1D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библиографической культуры: «Знак</w:t>
            </w:r>
            <w:r w:rsidR="00604D51">
              <w:rPr>
                <w:rFonts w:ascii="Times New Roman" w:hAnsi="Times New Roman" w:cs="Times New Roman"/>
                <w:sz w:val="28"/>
                <w:szCs w:val="28"/>
              </w:rPr>
              <w:t>омство с библиотекой» для второго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604D5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18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965FCC" w:rsidRPr="00965FCC" w:rsidTr="00787454">
        <w:trPr>
          <w:trHeight w:val="233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965FCC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ыполнение справок по запросам пользователей.</w:t>
            </w:r>
          </w:p>
        </w:tc>
        <w:tc>
          <w:tcPr>
            <w:tcW w:w="3118" w:type="dxa"/>
          </w:tcPr>
          <w:p w:rsidR="00965FCC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787454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3118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RPr="00965FCC" w:rsidTr="00787454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бзоры новых книг</w:t>
            </w:r>
          </w:p>
        </w:tc>
        <w:tc>
          <w:tcPr>
            <w:tcW w:w="3118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787454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3118" w:type="dxa"/>
          </w:tcPr>
          <w:p w:rsidR="00AB1D07" w:rsidRPr="00AB1D0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RPr="00965FCC" w:rsidTr="00787454">
        <w:trPr>
          <w:trHeight w:val="233"/>
        </w:trPr>
        <w:tc>
          <w:tcPr>
            <w:tcW w:w="817" w:type="dxa"/>
          </w:tcPr>
          <w:p w:rsidR="00AB1D07" w:rsidRPr="00AB1D0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:rsidR="00AB1D07" w:rsidRPr="00AB1D07" w:rsidRDefault="00AB1D07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</w:t>
            </w:r>
          </w:p>
        </w:tc>
        <w:tc>
          <w:tcPr>
            <w:tcW w:w="3118" w:type="dxa"/>
          </w:tcPr>
          <w:p w:rsidR="00AB1D07" w:rsidRPr="002743D2" w:rsidRDefault="00604D51" w:rsidP="002743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743D2">
              <w:rPr>
                <w:rFonts w:ascii="Times New Roman" w:hAnsi="Times New Roman" w:cs="Times New Roman"/>
                <w:sz w:val="28"/>
                <w:szCs w:val="28"/>
              </w:rPr>
              <w:t>Не менее одного</w:t>
            </w:r>
            <w:r w:rsidR="002743D2" w:rsidRPr="002743D2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2743D2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</w:tbl>
    <w:p w:rsidR="00965FCC" w:rsidRPr="00392A47" w:rsidRDefault="00787454" w:rsidP="00787454">
      <w:pPr>
        <w:shd w:val="clear" w:color="auto" w:fill="FBD4B4" w:themeFill="accent6" w:themeFillTint="66"/>
        <w:tabs>
          <w:tab w:val="center" w:pos="7583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3D76" w:rsidRPr="00392A47">
        <w:rPr>
          <w:rFonts w:ascii="Times New Roman" w:hAnsi="Times New Roman" w:cs="Times New Roman"/>
          <w:b/>
          <w:sz w:val="28"/>
          <w:szCs w:val="28"/>
        </w:rPr>
        <w:t>РАБОТА С ЧИТАТЕЛЯМИ РАЗНЫХ ВОЗРАСТНЫХ КАТЕГОРИЙ БИБЛИОТЕ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1057"/>
        <w:gridCol w:w="3118"/>
      </w:tblGrid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B5AE8" w:rsidRDefault="00AB1D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AB1D0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04D51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2019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1A4804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запись учащихся 2</w:t>
            </w:r>
            <w:r w:rsidR="006B5AE8" w:rsidRPr="006B5AE8">
              <w:rPr>
                <w:rFonts w:ascii="Times New Roman" w:hAnsi="Times New Roman" w:cs="Times New Roman"/>
                <w:sz w:val="28"/>
                <w:szCs w:val="28"/>
              </w:rPr>
              <w:t>-х классов в школьную библиоте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04D51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2.09. 2019г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читальном зале: учителей,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о </w:t>
            </w:r>
            <w:proofErr w:type="gramStart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 в кни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B1D07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6B5AE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овать художественную литературу и периодические издания  согласно возрастным категориям каждого чит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5AE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йды по классам по состоянию учеб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8" w:rsidRPr="006B5AE8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</w:tbl>
    <w:p w:rsidR="00AB1D07" w:rsidRPr="00392A47" w:rsidRDefault="005A3D76" w:rsidP="006B5AE8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ОРГАНИЗАЦИЯ БИБЛИОТЕЧНО-МАССОВОЙ РАБОТЫ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7655"/>
        <w:gridCol w:w="3827"/>
        <w:gridCol w:w="1417"/>
        <w:gridCol w:w="1276"/>
      </w:tblGrid>
      <w:tr w:rsidR="00057BC8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ные </w:t>
            </w:r>
            <w:r w:rsidR="008F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амятные да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ED61D5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057BC8" w:rsidRDefault="00057BC8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057BC8" w:rsidRPr="008F6E6E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 следам русского путешественника </w:t>
            </w:r>
          </w:p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Конюх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сентября – Всемирный день туризм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57BC8" w:rsidRPr="008F6E6E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111618"/>
                <w:sz w:val="28"/>
                <w:szCs w:val="28"/>
              </w:rPr>
              <w:t xml:space="preserve">Конкурс рисунков«Очистим планету от мусор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111618"/>
                <w:sz w:val="24"/>
                <w:szCs w:val="24"/>
              </w:rPr>
              <w:t>Всемирная экологическ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57BC8" w:rsidRPr="008F6E6E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6A5D81" w:rsidRDefault="00057BC8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туальное путешествие «Животные – герои книг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4D0DD9" w:rsidRDefault="00057BC8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октября – Международный день защиты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057BC8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8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F6E6E" w:rsidRPr="008F6E6E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137C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>Час поэзии «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жалеем,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зовем, </w:t>
            </w:r>
            <w:r w:rsidR="00502C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>плачем….» (читаем</w:t>
            </w:r>
            <w:r w:rsidR="005A3D76">
              <w:rPr>
                <w:rFonts w:ascii="Times New Roman" w:hAnsi="Times New Roman" w:cs="Times New Roman"/>
                <w:sz w:val="28"/>
                <w:szCs w:val="28"/>
              </w:rPr>
              <w:t xml:space="preserve"> любимые</w:t>
            </w:r>
            <w:r w:rsidR="00137C31">
              <w:rPr>
                <w:rFonts w:ascii="Times New Roman" w:hAnsi="Times New Roman" w:cs="Times New Roman"/>
                <w:sz w:val="28"/>
                <w:szCs w:val="28"/>
              </w:rPr>
              <w:t xml:space="preserve"> стихи Сергея Есен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4D0DD9" w:rsidRDefault="008F6E6E" w:rsidP="008F6E6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D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октября – Есенинский праздник поэз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8F6E6E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8F6E6E" w:rsidRDefault="001A4804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9</w:t>
            </w:r>
            <w:r w:rsidR="008F6E6E" w:rsidRPr="008F6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6E6E" w:rsidRPr="008F6E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F6E6E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9" w:rsidRPr="00137C31" w:rsidRDefault="004D0DD9" w:rsidP="004D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>Литературный час  «Магия национальной сказки»</w:t>
            </w:r>
          </w:p>
          <w:p w:rsidR="008F6E6E" w:rsidRPr="00137C31" w:rsidRDefault="008F6E6E" w:rsidP="004D0DD9">
            <w:pPr>
              <w:tabs>
                <w:tab w:val="left" w:pos="2250"/>
                <w:tab w:val="center" w:pos="386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137C31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ноября – Международный день толерантности</w:t>
            </w:r>
            <w:r w:rsidRPr="00137C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137C3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137C31" w:rsidRDefault="004D0DD9" w:rsidP="00502C9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7C31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137C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F6E6E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8F6E6E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6A5D81" w:rsidP="006A5D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У</w:t>
            </w:r>
            <w:r w:rsidR="00A318D5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оки милосердия для волонтеров «Доброта нужна вс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декабря – Международный день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0B18DE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6E" w:rsidRPr="006A5D81" w:rsidRDefault="00A318D5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0B18DE"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18DE" w:rsidRPr="006A5D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318D5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руглый стол «Как слово наше отзовется…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2D2003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318D5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аздник «</w:t>
            </w:r>
            <w:proofErr w:type="spellStart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нижкины</w:t>
            </w:r>
            <w:proofErr w:type="spellEnd"/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именин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4-30 марта  - Неделя детской и юноше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2-5 </w:t>
            </w:r>
            <w:proofErr w:type="spellStart"/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2106F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онкурс чтец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орогою д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02106F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A5D81" w:rsidRDefault="001A4804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02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0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318D5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A318D5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27C49" w:rsidP="004302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онкурс чтецов «</w:t>
            </w:r>
            <w:r w:rsidR="004302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Детство  - это дружба и мечты</w:t>
            </w:r>
            <w:r w:rsidR="00F35866" w:rsidRPr="006A5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5D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апреля </w:t>
            </w:r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ждународный день </w:t>
            </w:r>
            <w:r w:rsidR="00F27C49" w:rsidRPr="006A5D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ет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5" w:rsidRPr="006A5D81" w:rsidRDefault="00F35866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81">
              <w:rPr>
                <w:rFonts w:ascii="Times New Roman" w:hAnsi="Times New Roman" w:cs="Times New Roman"/>
                <w:sz w:val="28"/>
                <w:szCs w:val="28"/>
              </w:rPr>
              <w:t xml:space="preserve">1 -4 </w:t>
            </w:r>
            <w:proofErr w:type="spellStart"/>
            <w:r w:rsidRPr="006A5D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6A5D8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6A5D81" w:rsidRDefault="00392A4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1A4804" w:rsidP="006A5D81">
            <w:pPr>
              <w:contextualSpacing/>
              <w:jc w:val="both"/>
              <w:rPr>
                <w:rFonts w:ascii="Bauhaus 93" w:hAnsi="Bauhaus 93" w:cs="Times New Roman"/>
                <w:color w:val="000000"/>
                <w:sz w:val="28"/>
                <w:szCs w:val="28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</w:t>
            </w:r>
            <w:r w:rsidRPr="00392A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нкурс</w:t>
            </w:r>
            <w:r w:rsidRPr="00392A47">
              <w:rPr>
                <w:rFonts w:ascii="Bauhaus 93" w:hAnsi="Bauhaus 93" w:cs="Arial"/>
                <w:color w:val="000000"/>
                <w:sz w:val="28"/>
                <w:szCs w:val="28"/>
              </w:rPr>
              <w:t xml:space="preserve"> </w:t>
            </w:r>
            <w:r w:rsidR="00392A47" w:rsidRPr="00604D51">
              <w:rPr>
                <w:rFonts w:ascii="Bauhaus 93" w:hAnsi="Bauhaus 93" w:cs="Arial"/>
                <w:b/>
                <w:color w:val="000000"/>
                <w:sz w:val="28"/>
                <w:szCs w:val="28"/>
              </w:rPr>
              <w:t>«</w:t>
            </w:r>
            <w:r w:rsidR="00392A47" w:rsidRPr="00604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йман</w:t>
            </w:r>
            <w:r w:rsidR="00604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92A47" w:rsidRPr="00604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</w:t>
            </w:r>
            <w:r w:rsidR="00604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92A47" w:rsidRPr="00604D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м</w:t>
            </w:r>
            <w:r w:rsidR="00392A47" w:rsidRPr="00604D51">
              <w:rPr>
                <w:rFonts w:ascii="Bauhaus 93" w:hAnsi="Bauhaus 93" w:cs="Arial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contextualSpacing/>
              <w:jc w:val="both"/>
              <w:rPr>
                <w:rFonts w:ascii="Bauhaus 93" w:eastAsia="Times New Roman" w:hAnsi="Bauhaus 93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392A47" w:rsidP="006A5D81">
            <w:pPr>
              <w:spacing w:line="360" w:lineRule="auto"/>
              <w:contextualSpacing/>
              <w:jc w:val="both"/>
              <w:rPr>
                <w:rFonts w:ascii="Bauhaus 93" w:hAnsi="Bauhaus 93" w:cs="Times New Roman"/>
                <w:sz w:val="28"/>
                <w:szCs w:val="28"/>
              </w:rPr>
            </w:pPr>
            <w:r w:rsidRPr="00392A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392A47" w:rsidRDefault="001A4804" w:rsidP="006A5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392A47" w:rsidRPr="00392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2A47" w:rsidRPr="00392A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5A3D76" w:rsidRPr="00976C8B" w:rsidRDefault="005A3D76" w:rsidP="0038601D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8B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7655"/>
        <w:gridCol w:w="3827"/>
        <w:gridCol w:w="1417"/>
        <w:gridCol w:w="1418"/>
      </w:tblGrid>
      <w:tr w:rsidR="00EB5DD1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и памятные даты,  которым посвящены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EB5DD1" w:rsidRPr="00976C8B" w:rsidRDefault="00EB5DD1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е ограничение</w:t>
            </w:r>
          </w:p>
        </w:tc>
      </w:tr>
      <w:tr w:rsidR="00EB5DD1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игра «В гостях у </w:t>
            </w:r>
            <w:proofErr w:type="spellStart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ейки</w:t>
            </w:r>
            <w:proofErr w:type="spellEnd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октября – День детск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B5DD1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EB5DD1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–портрет «Величие тургеневской гармо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1A4804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 ноября –  день</w:t>
            </w:r>
            <w:r w:rsidR="00EB5DD1"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ждения Ивана Сергеевича Турге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D1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ндук с забытыми книга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ерьте в чудес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8601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езентация «</w:t>
            </w:r>
            <w:r w:rsidR="00CE4FBD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доброты Виталия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ан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1A4804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11 феврал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 дню</w:t>
            </w:r>
            <w:r w:rsidR="00392A47"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рождения русского писателя В.В. Биа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 настроение «Лирическое отступление.</w:t>
            </w:r>
            <w:r w:rsidR="00021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2A47" w:rsidRPr="00976C8B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беседа</w:t>
            </w:r>
            <w:proofErr w:type="gramStart"/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дат-пограничник -это щит от врагов</w:t>
            </w:r>
            <w:r w:rsid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976C8B"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8 мая – День пограни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392A4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7" w:rsidRPr="00976C8B" w:rsidRDefault="00CE4FBD" w:rsidP="00976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 w:rsidRPr="00976C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5A3D76" w:rsidRPr="00335874" w:rsidRDefault="00335874" w:rsidP="00335874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1057"/>
        <w:gridCol w:w="3260"/>
      </w:tblGrid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Самообразование:</w:t>
            </w:r>
          </w:p>
          <w:p w:rsidR="00335874" w:rsidRPr="00335874" w:rsidRDefault="00335874" w:rsidP="00335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изучение локальных актов, касающихся работы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опыта работы лучших библиотечных специалистов: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осещение семинаров, курсов;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участие в работе тематических круглых столов;</w:t>
            </w:r>
          </w:p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рисутствие на открытых мероприятиях и др.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860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38601D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860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новых информацио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51941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5874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Default="003860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335874" w:rsidRDefault="00335874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организациями и библиотеками </w:t>
            </w:r>
            <w:r w:rsidR="0038601D">
              <w:rPr>
                <w:rFonts w:ascii="Times New Roman" w:hAnsi="Times New Roman" w:cs="Times New Roman"/>
                <w:sz w:val="28"/>
                <w:szCs w:val="28"/>
              </w:rPr>
              <w:t xml:space="preserve"> ГКУ РД «ЦОДОУ ЗО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F" w:rsidRPr="00651941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51941" w:rsidRPr="00651941" w:rsidRDefault="00651941" w:rsidP="00651941">
      <w:pPr>
        <w:shd w:val="clear" w:color="auto" w:fill="FBD4B4" w:themeFill="accent6" w:themeFillTint="66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>ПРОЧИЕ РАБОТЫ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1057"/>
        <w:gridCol w:w="3402"/>
      </w:tblGrid>
      <w:tr w:rsidR="00651941" w:rsidRPr="0065194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51941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51941" w:rsidRPr="0065194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 анализа-от</w:t>
            </w:r>
            <w:r w:rsidR="0038601D">
              <w:rPr>
                <w:rFonts w:ascii="Times New Roman" w:hAnsi="Times New Roman" w:cs="Times New Roman"/>
                <w:sz w:val="28"/>
                <w:szCs w:val="28"/>
              </w:rPr>
              <w:t>чёта о работе библиотеки за 2019-2020</w:t>
            </w: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651941" w:rsidRPr="0065194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8601D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библиотеки на 2020-2021</w:t>
            </w: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651941" w:rsidRPr="0065194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едение дневника работы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02106F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941" w:rsidRPr="0065194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51941" w:rsidRPr="00651941" w:rsidTr="007874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ывоз макулатуры (списанные учебн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51941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02106F" w:rsidRPr="0038601D" w:rsidRDefault="0002106F" w:rsidP="0038601D">
      <w:pPr>
        <w:shd w:val="clear" w:color="auto" w:fill="FBD4B4" w:themeFill="accent6" w:themeFillTint="66"/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860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О-ХОЗЯЙСТВЕННАЯ РАБОТА БИБЛИОТЕ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95"/>
        <w:gridCol w:w="3314"/>
      </w:tblGrid>
      <w:tr w:rsidR="0043022F" w:rsidRPr="0043022F" w:rsidTr="00787454">
        <w:tc>
          <w:tcPr>
            <w:tcW w:w="1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ый день – 1 раз в месяц (последний день месяца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</w:tr>
    </w:tbl>
    <w:p w:rsidR="0002106F" w:rsidRDefault="0002106F" w:rsidP="0002106F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874" w:rsidRPr="00651941" w:rsidRDefault="00335874" w:rsidP="00651941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8"/>
          <w:szCs w:val="28"/>
        </w:rPr>
      </w:pPr>
    </w:p>
    <w:sectPr w:rsidR="00335874" w:rsidRPr="00651941" w:rsidSect="00787454">
      <w:pgSz w:w="16838" w:h="11906" w:orient="landscape"/>
      <w:pgMar w:top="720" w:right="110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B800FA0"/>
    <w:multiLevelType w:val="hybridMultilevel"/>
    <w:tmpl w:val="445E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5E10"/>
    <w:multiLevelType w:val="hybridMultilevel"/>
    <w:tmpl w:val="AEE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41E0"/>
    <w:multiLevelType w:val="hybridMultilevel"/>
    <w:tmpl w:val="C76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8CD"/>
    <w:multiLevelType w:val="multilevel"/>
    <w:tmpl w:val="280220A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0E5321"/>
    <w:multiLevelType w:val="hybridMultilevel"/>
    <w:tmpl w:val="A66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192"/>
    <w:multiLevelType w:val="hybridMultilevel"/>
    <w:tmpl w:val="A28C7DF6"/>
    <w:lvl w:ilvl="0" w:tplc="1216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AE3"/>
    <w:multiLevelType w:val="multilevel"/>
    <w:tmpl w:val="77C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86597"/>
    <w:multiLevelType w:val="hybridMultilevel"/>
    <w:tmpl w:val="36E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64EF"/>
    <w:multiLevelType w:val="hybridMultilevel"/>
    <w:tmpl w:val="FABC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F1E"/>
    <w:rsid w:val="0002106F"/>
    <w:rsid w:val="00057BC8"/>
    <w:rsid w:val="000B18DE"/>
    <w:rsid w:val="00137C31"/>
    <w:rsid w:val="001A4804"/>
    <w:rsid w:val="002743D2"/>
    <w:rsid w:val="002D2003"/>
    <w:rsid w:val="00335874"/>
    <w:rsid w:val="00340F6D"/>
    <w:rsid w:val="0038601D"/>
    <w:rsid w:val="00392A47"/>
    <w:rsid w:val="0043022F"/>
    <w:rsid w:val="004D0DD9"/>
    <w:rsid w:val="00502C9F"/>
    <w:rsid w:val="00556F1E"/>
    <w:rsid w:val="005713AC"/>
    <w:rsid w:val="005A2FDC"/>
    <w:rsid w:val="005A3D76"/>
    <w:rsid w:val="00604D51"/>
    <w:rsid w:val="00651941"/>
    <w:rsid w:val="006A5D81"/>
    <w:rsid w:val="006B5AE8"/>
    <w:rsid w:val="00787454"/>
    <w:rsid w:val="008F6E6E"/>
    <w:rsid w:val="00965FCC"/>
    <w:rsid w:val="00975CB7"/>
    <w:rsid w:val="00976C8B"/>
    <w:rsid w:val="00A318D5"/>
    <w:rsid w:val="00A44864"/>
    <w:rsid w:val="00AB1D07"/>
    <w:rsid w:val="00B4289A"/>
    <w:rsid w:val="00CC1168"/>
    <w:rsid w:val="00CE4FBD"/>
    <w:rsid w:val="00D55BA4"/>
    <w:rsid w:val="00D94ABC"/>
    <w:rsid w:val="00DF2744"/>
    <w:rsid w:val="00EB5DD1"/>
    <w:rsid w:val="00ED61D5"/>
    <w:rsid w:val="00F27C49"/>
    <w:rsid w:val="00F3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743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6481-F0C1-4454-885E-D6556E9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з</cp:lastModifiedBy>
  <cp:revision>2</cp:revision>
  <dcterms:created xsi:type="dcterms:W3CDTF">2019-08-19T22:07:00Z</dcterms:created>
  <dcterms:modified xsi:type="dcterms:W3CDTF">2019-08-19T22:07:00Z</dcterms:modified>
</cp:coreProperties>
</file>